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260C7A" w:rsidRDefault="00E62310" w:rsidP="00471C8F">
      <w:pPr>
        <w:pStyle w:val="a9"/>
        <w:jc w:val="center"/>
      </w:pPr>
      <w:r>
        <w:t xml:space="preserve">Версия </w:t>
      </w:r>
      <w:r w:rsidRPr="002B24B0">
        <w:t>2</w:t>
      </w:r>
      <w:r>
        <w:t>.1</w:t>
      </w:r>
      <w:r w:rsidR="00BC0DBB" w:rsidRPr="00F42844">
        <w:t>7</w:t>
      </w:r>
      <w:r>
        <w:t>.</w:t>
      </w:r>
      <w:r w:rsidR="00BC0DBB" w:rsidRPr="00F42844">
        <w:t>0</w:t>
      </w:r>
      <w:r>
        <w:t xml:space="preserve"> от </w:t>
      </w:r>
      <w:r w:rsidR="00F42844" w:rsidRPr="00F42844">
        <w:t>19</w:t>
      </w:r>
      <w:r>
        <w:t>.0</w:t>
      </w:r>
      <w:r w:rsidR="00F42844" w:rsidRPr="00F42844">
        <w:t>6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AA2F6A" w:rsidRDefault="00A95056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5554231" w:history="1">
            <w:r w:rsidR="00AA2F6A" w:rsidRPr="00086936">
              <w:rPr>
                <w:rStyle w:val="ac"/>
                <w:noProof/>
              </w:rPr>
              <w:t>1. Общее описани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2" w:history="1">
            <w:r w:rsidR="00AA2F6A" w:rsidRPr="00086936">
              <w:rPr>
                <w:rStyle w:val="ac"/>
                <w:noProof/>
              </w:rPr>
              <w:t>Пример запроса с подписью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3" w:history="1">
            <w:r w:rsidR="00AA2F6A" w:rsidRPr="00086936">
              <w:rPr>
                <w:rStyle w:val="ac"/>
                <w:noProof/>
              </w:rPr>
              <w:t>2. Запросы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4" w:history="1">
            <w:r w:rsidR="00AA2F6A" w:rsidRPr="00086936">
              <w:rPr>
                <w:rStyle w:val="ac"/>
                <w:noProof/>
              </w:rPr>
              <w:t>2.1 Создан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5" w:history="1">
            <w:r w:rsidR="00AA2F6A" w:rsidRPr="00086936">
              <w:rPr>
                <w:rStyle w:val="ac"/>
                <w:noProof/>
              </w:rPr>
              <w:t>2.1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6" w:history="1">
            <w:r w:rsidR="00AA2F6A" w:rsidRPr="00086936">
              <w:rPr>
                <w:rStyle w:val="ac"/>
                <w:rFonts w:cs="Arial"/>
                <w:noProof/>
              </w:rPr>
              <w:t>2.1.1.1</w:t>
            </w:r>
            <w:r w:rsidR="00AA2F6A" w:rsidRPr="00086936">
              <w:rPr>
                <w:rStyle w:val="ac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7" w:history="1">
            <w:r w:rsidR="00AA2F6A" w:rsidRPr="00086936">
              <w:rPr>
                <w:rStyle w:val="ac"/>
                <w:rFonts w:cs="Arial"/>
                <w:noProof/>
              </w:rPr>
              <w:t>2.1.1.2</w:t>
            </w:r>
            <w:r w:rsidR="00AA2F6A" w:rsidRPr="00086936">
              <w:rPr>
                <w:rStyle w:val="ac"/>
                <w:noProof/>
              </w:rPr>
              <w:t xml:space="preserve"> Предмет расч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8" w:history="1">
            <w:r w:rsidR="00AA2F6A" w:rsidRPr="00086936">
              <w:rPr>
                <w:rStyle w:val="ac"/>
                <w:rFonts w:cs="Arial"/>
                <w:noProof/>
              </w:rPr>
              <w:t>2.1.1.3</w:t>
            </w:r>
            <w:r w:rsidR="00AA2F6A" w:rsidRPr="00086936">
              <w:rPr>
                <w:rStyle w:val="ac"/>
                <w:noProof/>
              </w:rPr>
              <w:t xml:space="preserve"> Параметры закрыт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9" w:history="1">
            <w:r w:rsidR="00AA2F6A" w:rsidRPr="00086936">
              <w:rPr>
                <w:rStyle w:val="ac"/>
                <w:rFonts w:cs="Arial"/>
                <w:noProof/>
              </w:rPr>
              <w:t>2.1.1.</w:t>
            </w:r>
            <w:r w:rsidR="00AA2F6A" w:rsidRPr="00086936">
              <w:rPr>
                <w:rStyle w:val="ac"/>
                <w:rFonts w:cs="Arial"/>
                <w:noProof/>
                <w:lang w:val="en-US"/>
              </w:rPr>
              <w:t>4</w:t>
            </w:r>
            <w:r w:rsidR="00AA2F6A" w:rsidRPr="00086936">
              <w:rPr>
                <w:rStyle w:val="ac"/>
                <w:noProof/>
              </w:rPr>
              <w:t xml:space="preserve"> Опла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0" w:history="1">
            <w:r w:rsidR="00AA2F6A" w:rsidRPr="00086936">
              <w:rPr>
                <w:rStyle w:val="ac"/>
                <w:rFonts w:cs="Arial"/>
                <w:noProof/>
              </w:rPr>
              <w:t>2.1.1.</w:t>
            </w:r>
            <w:r w:rsidR="00AA2F6A" w:rsidRPr="00086936">
              <w:rPr>
                <w:rStyle w:val="ac"/>
                <w:rFonts w:cs="Arial"/>
                <w:noProof/>
                <w:lang w:val="en-US"/>
              </w:rPr>
              <w:t>5</w:t>
            </w:r>
            <w:r w:rsidR="00AA2F6A" w:rsidRPr="00086936">
              <w:rPr>
                <w:rStyle w:val="ac"/>
                <w:noProof/>
              </w:rPr>
              <w:t xml:space="preserve"> Дополнительный реквизит пользователя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1" w:history="1">
            <w:r w:rsidR="00AA2F6A" w:rsidRPr="00086936">
              <w:rPr>
                <w:rStyle w:val="ac"/>
                <w:rFonts w:cs="Arial"/>
                <w:noProof/>
              </w:rPr>
              <w:t>2.1.1.6</w:t>
            </w:r>
            <w:r w:rsidR="00AA2F6A" w:rsidRPr="00086936">
              <w:rPr>
                <w:rStyle w:val="ac"/>
                <w:noProof/>
              </w:rPr>
              <w:t xml:space="preserve"> Данные поставщи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2" w:history="1">
            <w:r w:rsidR="00AA2F6A" w:rsidRPr="00086936">
              <w:rPr>
                <w:rStyle w:val="ac"/>
                <w:rFonts w:cs="Arial"/>
                <w:noProof/>
              </w:rPr>
              <w:t>2.1.1.7</w:t>
            </w:r>
            <w:r w:rsidR="00AA2F6A" w:rsidRPr="00086936">
              <w:rPr>
                <w:rStyle w:val="ac"/>
                <w:noProof/>
              </w:rPr>
              <w:t xml:space="preserve"> Данные аг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3" w:history="1">
            <w:r w:rsidR="00AA2F6A" w:rsidRPr="00086936">
              <w:rPr>
                <w:rStyle w:val="ac"/>
                <w:noProof/>
              </w:rPr>
              <w:t>2.1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4" w:history="1">
            <w:r w:rsidR="00AA2F6A" w:rsidRPr="00086936">
              <w:rPr>
                <w:rStyle w:val="ac"/>
                <w:noProof/>
              </w:rPr>
              <w:t>2.2 Состояние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5" w:history="1">
            <w:r w:rsidR="00AA2F6A" w:rsidRPr="00086936">
              <w:rPr>
                <w:rStyle w:val="ac"/>
                <w:noProof/>
                <w:lang w:val="en-US"/>
              </w:rPr>
              <w:t xml:space="preserve">2.2.1 </w:t>
            </w:r>
            <w:r w:rsidR="00AA2F6A" w:rsidRPr="00086936">
              <w:rPr>
                <w:rStyle w:val="ac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6" w:history="1">
            <w:r w:rsidR="00AA2F6A" w:rsidRPr="00086936">
              <w:rPr>
                <w:rStyle w:val="ac"/>
                <w:noProof/>
              </w:rPr>
              <w:t>2.3 Создания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7" w:history="1">
            <w:r w:rsidR="00AA2F6A" w:rsidRPr="00086936">
              <w:rPr>
                <w:rStyle w:val="ac"/>
                <w:noProof/>
              </w:rPr>
              <w:t>2.3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8" w:history="1">
            <w:r w:rsidR="00AA2F6A" w:rsidRPr="00086936">
              <w:rPr>
                <w:rStyle w:val="ac"/>
                <w:rFonts w:cs="Arial"/>
                <w:noProof/>
              </w:rPr>
              <w:t>2.3.1.1</w:t>
            </w:r>
            <w:r w:rsidR="00AA2F6A" w:rsidRPr="00086936">
              <w:rPr>
                <w:rStyle w:val="ac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9" w:history="1">
            <w:r w:rsidR="00AA2F6A" w:rsidRPr="00086936">
              <w:rPr>
                <w:rStyle w:val="ac"/>
                <w:noProof/>
              </w:rPr>
              <w:t>2.3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7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0" w:history="1">
            <w:r w:rsidR="00AA2F6A" w:rsidRPr="00086936">
              <w:rPr>
                <w:rStyle w:val="ac"/>
                <w:noProof/>
              </w:rPr>
              <w:t>2.4 Состояние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1" w:history="1">
            <w:r w:rsidR="00AA2F6A" w:rsidRPr="00086936">
              <w:rPr>
                <w:rStyle w:val="ac"/>
                <w:noProof/>
                <w:lang w:val="en-US"/>
              </w:rPr>
              <w:t>2.</w:t>
            </w:r>
            <w:r w:rsidR="00AA2F6A" w:rsidRPr="00086936">
              <w:rPr>
                <w:rStyle w:val="ac"/>
                <w:noProof/>
              </w:rPr>
              <w:t>4</w:t>
            </w:r>
            <w:r w:rsidR="00AA2F6A" w:rsidRPr="00086936">
              <w:rPr>
                <w:rStyle w:val="ac"/>
                <w:noProof/>
                <w:lang w:val="en-US"/>
              </w:rPr>
              <w:t xml:space="preserve">.1 </w:t>
            </w:r>
            <w:r w:rsidR="00AA2F6A" w:rsidRPr="00086936">
              <w:rPr>
                <w:rStyle w:val="ac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2" w:history="1">
            <w:r w:rsidR="00AA2F6A" w:rsidRPr="00086936">
              <w:rPr>
                <w:rStyle w:val="ac"/>
                <w:noProof/>
                <w:lang w:val="en-US"/>
              </w:rPr>
              <w:t>3. Swagger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520731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3" w:history="1">
            <w:r w:rsidR="00AA2F6A" w:rsidRPr="00086936">
              <w:rPr>
                <w:rStyle w:val="ac"/>
                <w:noProof/>
              </w:rPr>
              <w:t>Изменения в документ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1"/>
      </w:pPr>
      <w:bookmarkStart w:id="0" w:name="_Toc515554231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8" w:history="1">
        <w:r w:rsidR="00C5129C" w:rsidRPr="0075618D">
          <w:rPr>
            <w:rStyle w:val="ac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3"/>
      </w:pPr>
      <w:bookmarkStart w:id="1" w:name="_Toc515554232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6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8.90000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}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6" w:name="OLE_LINK73"/>
      <w:bookmarkStart w:id="7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ac"/>
        </w:rPr>
        <w:t>https://github.com/phpseclib/phpseclib</w:t>
      </w:r>
      <w:bookmarkEnd w:id="6"/>
      <w:bookmarkEnd w:id="7"/>
      <w:r w:rsidR="00115D23">
        <w:fldChar w:fldCharType="end"/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8" w:name="OLE_LINK30"/>
      <w:bookmarkStart w:id="9" w:name="OLE_LINK31"/>
      <w:bookmarkStart w:id="10" w:name="OLE_LINK32"/>
      <w:bookmarkStart w:id="11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8"/>
    <w:bookmarkEnd w:id="9"/>
    <w:bookmarkEnd w:id="10"/>
    <w:bookmarkEnd w:id="11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ac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0" w:anchor="page-43" w:history="1">
        <w:r w:rsidR="00115D23" w:rsidRPr="00D85A4F">
          <w:rPr>
            <w:rStyle w:val="ac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2" w:name="OLE_LINK83"/>
      <w:bookmarkStart w:id="13" w:name="OLE_LINK82"/>
      <w:bookmarkStart w:id="14" w:name="OLE_LINK81"/>
      <w:bookmarkStart w:id="15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2"/>
    <w:bookmarkEnd w:id="13"/>
    <w:bookmarkEnd w:id="14"/>
    <w:bookmarkEnd w:id="15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1"/>
      </w:pPr>
      <w:bookmarkStart w:id="16" w:name="_Toc507539849"/>
      <w:bookmarkStart w:id="17" w:name="_Toc515554233"/>
      <w:r>
        <w:lastRenderedPageBreak/>
        <w:t>2. Запросы</w:t>
      </w:r>
      <w:bookmarkEnd w:id="16"/>
      <w:bookmarkEnd w:id="17"/>
    </w:p>
    <w:p w:rsidR="004F178F" w:rsidRPr="00107A29" w:rsidRDefault="004F178F" w:rsidP="004F178F">
      <w:pPr>
        <w:pStyle w:val="2"/>
      </w:pPr>
      <w:bookmarkStart w:id="18" w:name="_Toc507539850"/>
      <w:bookmarkStart w:id="19" w:name="_Toc515554234"/>
      <w:bookmarkStart w:id="20" w:name="OLE_LINK38"/>
      <w:bookmarkStart w:id="21" w:name="OLE_LINK39"/>
      <w:bookmarkStart w:id="22" w:name="OLE_LINK89"/>
      <w:r>
        <w:t>2</w:t>
      </w:r>
      <w:r w:rsidRPr="00107A29">
        <w:t xml:space="preserve">.1 </w:t>
      </w:r>
      <w:r>
        <w:t>Создания чека</w:t>
      </w:r>
      <w:bookmarkEnd w:id="18"/>
      <w:bookmarkEnd w:id="19"/>
    </w:p>
    <w:p w:rsidR="004F178F" w:rsidRDefault="004F178F" w:rsidP="004F178F">
      <w:pPr>
        <w:rPr>
          <w:rFonts w:cs="Arial"/>
        </w:rPr>
      </w:pPr>
      <w:bookmarkStart w:id="23" w:name="OLE_LINK273"/>
      <w:bookmarkStart w:id="24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bookmarkStart w:id="32" w:name="OLE_LINK11"/>
      <w:bookmarkStart w:id="33" w:name="OLE_LINK12"/>
      <w:bookmarkStart w:id="34" w:name="OLE_LINK13"/>
      <w:bookmarkStart w:id="35" w:name="OLE_LINK74"/>
      <w:bookmarkStart w:id="36" w:name="OLE_LINK75"/>
      <w:bookmarkStart w:id="37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8" w:name="OLE_LINK108"/>
      <w:bookmarkStart w:id="39" w:name="OLE_LINK109"/>
      <w:bookmarkStart w:id="40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  <w:rPr>
          <w:rFonts w:ascii="Verdana" w:hAnsi="Verdana" w:cs="Arial"/>
        </w:rPr>
      </w:pPr>
      <w:bookmarkStart w:id="41" w:name="OLE_LINK86"/>
      <w:bookmarkStart w:id="42" w:name="OLE_LINK87"/>
      <w:bookmarkStart w:id="43" w:name="OLE_LINK88"/>
      <w:bookmarkStart w:id="44" w:name="_Toc507539851"/>
      <w:bookmarkStart w:id="45" w:name="_Toc515554235"/>
      <w:bookmarkStart w:id="46" w:name="OLE_LINK192"/>
      <w:bookmarkStart w:id="47" w:name="OLE_LINK222"/>
      <w:bookmarkEnd w:id="38"/>
      <w:bookmarkEnd w:id="39"/>
      <w:bookmarkEnd w:id="40"/>
      <w:r>
        <w:t>2.1.1 Тело запроса</w:t>
      </w:r>
      <w:bookmarkEnd w:id="41"/>
      <w:bookmarkEnd w:id="42"/>
      <w:bookmarkEnd w:id="43"/>
      <w:bookmarkEnd w:id="44"/>
      <w:bookmarkEnd w:id="45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8" w:name="OLE_LINK121"/>
            <w:bookmarkStart w:id="49" w:name="OLE_LINK191"/>
            <w:bookmarkStart w:id="50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51" w:name="OLE_LINK40"/>
            <w:bookmarkStart w:id="52" w:name="OLE_LINK41"/>
            <w:bookmarkStart w:id="53" w:name="OLE_LINK42"/>
            <w:bookmarkStart w:id="54" w:name="OLE_LINK95"/>
            <w:bookmarkStart w:id="55" w:name="OLE_LINK257"/>
            <w:bookmarkStart w:id="56" w:name="OLE_LINK258"/>
            <w:r>
              <w:rPr>
                <w:rFonts w:cs="Arial"/>
              </w:rPr>
              <w:t>Идентификатор документа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bookmarkStart w:id="60" w:name="OLE_LINK259"/>
            <w:bookmarkStart w:id="61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2" w:name="OLE_LINK261"/>
            <w:bookmarkStart w:id="63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2"/>
            <w:bookmarkEnd w:id="63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4" w:name="OLE_LINK265"/>
            <w:bookmarkStart w:id="65" w:name="OLE_LINK266"/>
            <w:bookmarkStart w:id="66" w:name="OLE_LINK272"/>
            <w:r>
              <w:rPr>
                <w:rFonts w:cs="Arial"/>
              </w:rPr>
              <w:t>Содержимое документа</w:t>
            </w:r>
            <w:bookmarkEnd w:id="64"/>
            <w:bookmarkEnd w:id="65"/>
            <w:bookmarkEnd w:id="66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7" w:name="OLE_LINK130"/>
            <w:bookmarkStart w:id="68" w:name="OLE_LINK132"/>
            <w:bookmarkStart w:id="69" w:name="OLE_LINK148"/>
            <w:r>
              <w:rPr>
                <w:rFonts w:cs="Arial"/>
              </w:rPr>
              <w:t>Структура п.</w:t>
            </w:r>
            <w:bookmarkStart w:id="70" w:name="OLE_LINK122"/>
            <w:bookmarkStart w:id="71" w:name="OLE_LINK123"/>
            <w:bookmarkStart w:id="72" w:name="OLE_LINK124"/>
            <w:r>
              <w:rPr>
                <w:rFonts w:cs="Arial"/>
              </w:rPr>
              <w:t>2.1.1.1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3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4" w:name="OLE_LINK263"/>
            <w:bookmarkStart w:id="75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4"/>
            <w:bookmarkEnd w:id="75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5"/>
      <w:bookmarkEnd w:id="36"/>
      <w:bookmarkEnd w:id="37"/>
      <w:bookmarkEnd w:id="48"/>
      <w:bookmarkEnd w:id="49"/>
      <w:bookmarkEnd w:id="50"/>
      <w:bookmarkEnd w:id="73"/>
    </w:tbl>
    <w:p w:rsidR="004F178F" w:rsidRDefault="004F178F" w:rsidP="004F178F"/>
    <w:p w:rsidR="004F178F" w:rsidRPr="00C16811" w:rsidRDefault="004F178F" w:rsidP="004F178F">
      <w:pPr>
        <w:pStyle w:val="3"/>
      </w:pPr>
      <w:bookmarkStart w:id="76" w:name="_Toc507539852"/>
      <w:bookmarkStart w:id="77" w:name="_Toc515554236"/>
      <w:bookmarkStart w:id="78" w:name="OLE_LINK125"/>
      <w:r>
        <w:rPr>
          <w:rFonts w:cs="Arial"/>
        </w:rPr>
        <w:t>2.1.1.1</w:t>
      </w:r>
      <w:r>
        <w:t xml:space="preserve"> Содержимое документа</w:t>
      </w:r>
      <w:bookmarkEnd w:id="76"/>
      <w:bookmarkEnd w:id="7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9" w:name="OLE_LINK277"/>
            <w:bookmarkStart w:id="80" w:name="OLE_LINK282"/>
            <w:bookmarkStart w:id="81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9"/>
            <w:bookmarkEnd w:id="80"/>
            <w:bookmarkEnd w:id="8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2" w:name="OLE_LINK284"/>
            <w:bookmarkStart w:id="83" w:name="OLE_LINK289"/>
            <w:bookmarkStart w:id="84" w:name="OLE_LINK290"/>
            <w:bookmarkStart w:id="85" w:name="OLE_LINK344"/>
            <w:bookmarkStart w:id="86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3320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7" w:name="OLE_LINK291"/>
            <w:bookmarkStart w:id="88" w:name="OLE_LINK292"/>
            <w:bookmarkStart w:id="89" w:name="OLE_LINK293"/>
            <w:r>
              <w:rPr>
                <w:rFonts w:cs="Arial"/>
              </w:rPr>
              <w:t>Параметры закрытия чека</w:t>
            </w:r>
            <w:bookmarkEnd w:id="87"/>
            <w:bookmarkEnd w:id="88"/>
            <w:bookmarkEnd w:id="8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90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91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1"/>
          </w:p>
        </w:tc>
        <w:tc>
          <w:tcPr>
            <w:tcW w:w="3320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92" w:name="OLE_LINK294"/>
            <w:bookmarkStart w:id="93" w:name="OLE_LINK295"/>
            <w:bookmarkEnd w:id="90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92"/>
            <w:bookmarkEnd w:id="93"/>
          </w:p>
        </w:tc>
        <w:tc>
          <w:tcPr>
            <w:tcW w:w="5150" w:type="dxa"/>
          </w:tcPr>
          <w:p w:rsidR="004F178F" w:rsidRDefault="004F178F" w:rsidP="005A1481">
            <w:bookmarkStart w:id="94" w:name="OLE_LINK307"/>
            <w:bookmarkStart w:id="95" w:name="OLE_LINK308"/>
            <w:bookmarkStart w:id="96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7" w:name="OLE_LINK415"/>
            <w:bookmarkStart w:id="98" w:name="OLE_LINK416"/>
            <w:bookmarkStart w:id="99" w:name="OLE_LINK417"/>
            <w:bookmarkStart w:id="100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7"/>
          <w:bookmarkEnd w:id="98"/>
          <w:bookmarkEnd w:id="99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4"/>
            <w:bookmarkEnd w:id="95"/>
            <w:bookmarkEnd w:id="96"/>
            <w:bookmarkEnd w:id="100"/>
          </w:p>
        </w:tc>
        <w:tc>
          <w:tcPr>
            <w:tcW w:w="3320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101" w:name="OLE_LINK296"/>
            <w:bookmarkStart w:id="102" w:name="OLE_LINK297"/>
            <w:bookmarkStart w:id="103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01"/>
            <w:bookmarkEnd w:id="102"/>
            <w:bookmarkEnd w:id="103"/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4" w:name="_Hlk515533381"/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5A1481">
            <w:bookmarkStart w:id="105" w:name="OLE_LINK310"/>
            <w:bookmarkStart w:id="106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5"/>
            <w:bookmarkEnd w:id="10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7" w:name="OLE_LINK312"/>
            <w:bookmarkStart w:id="108" w:name="OLE_LINK313"/>
            <w:bookmarkStart w:id="109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7"/>
            <w:bookmarkEnd w:id="108"/>
            <w:bookmarkEnd w:id="10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10" w:name="OLE_LINK315"/>
            <w:bookmarkStart w:id="111" w:name="OLE_LINK316"/>
            <w:bookmarkStart w:id="112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10"/>
            <w:bookmarkEnd w:id="111"/>
            <w:bookmarkEnd w:id="11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13" w:name="OLE_LINK318"/>
            <w:bookmarkStart w:id="114" w:name="OLE_LINK319"/>
            <w:bookmarkStart w:id="115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3"/>
            <w:bookmarkEnd w:id="114"/>
            <w:bookmarkEnd w:id="11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5A1481">
            <w:bookmarkStart w:id="116" w:name="OLE_LINK321"/>
            <w:bookmarkStart w:id="117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6"/>
            <w:bookmarkEnd w:id="11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5A1481">
            <w:bookmarkStart w:id="118" w:name="OLE_LINK323"/>
            <w:bookmarkStart w:id="119" w:name="OLE_LINK324"/>
            <w:bookmarkStart w:id="120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8"/>
            <w:bookmarkEnd w:id="119"/>
            <w:bookmarkEnd w:id="120"/>
          </w:p>
        </w:tc>
        <w:tc>
          <w:tcPr>
            <w:tcW w:w="3320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5A1481">
            <w:bookmarkStart w:id="121" w:name="OLE_LINK326"/>
            <w:bookmarkStart w:id="122" w:name="OLE_LINK327"/>
            <w:bookmarkStart w:id="123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21"/>
            <w:bookmarkEnd w:id="122"/>
            <w:bookmarkEnd w:id="12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4" w:name="OLE_LINK193"/>
            <w:bookmarkStart w:id="125" w:name="OLE_LINK194"/>
            <w:bookmarkStart w:id="126" w:name="OLE_LINK93"/>
            <w:bookmarkStart w:id="127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4"/>
            <w:bookmarkEnd w:id="125"/>
            <w:bookmarkEnd w:id="126"/>
            <w:bookmarkEnd w:id="127"/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bookmarkStart w:id="128" w:name="_Hlk507536332"/>
            <w:bookmarkEnd w:id="104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29" w:name="OLE_LINK329"/>
            <w:bookmarkStart w:id="130" w:name="OLE_LINK330"/>
            <w:bookmarkStart w:id="131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9"/>
            <w:bookmarkEnd w:id="130"/>
            <w:bookmarkEnd w:id="13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8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5150" w:type="dxa"/>
          </w:tcPr>
          <w:p w:rsidR="004F178F" w:rsidRDefault="004F178F" w:rsidP="005A1481">
            <w:bookmarkStart w:id="132" w:name="OLE_LINK299"/>
            <w:bookmarkStart w:id="133" w:name="OLE_LINK300"/>
            <w:bookmarkStart w:id="134" w:name="OLE_LINK301"/>
            <w:bookmarkStart w:id="135" w:name="OLE_LINK332"/>
            <w:bookmarkStart w:id="136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3320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7" w:name="OLE_LINK212"/>
            <w:bookmarkStart w:id="138" w:name="OLE_LINK213"/>
            <w:bookmarkStart w:id="139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7"/>
            <w:bookmarkEnd w:id="138"/>
            <w:bookmarkEnd w:id="139"/>
          </w:p>
        </w:tc>
      </w:tr>
      <w:tr w:rsidR="005A1481" w:rsidRPr="008F4F86" w:rsidTr="005A1481">
        <w:tc>
          <w:tcPr>
            <w:tcW w:w="1813" w:type="dxa"/>
          </w:tcPr>
          <w:p w:rsidR="005A1481" w:rsidRDefault="005A1481" w:rsidP="005A1481">
            <w:pPr>
              <w:rPr>
                <w:lang w:val="en-US"/>
              </w:rPr>
            </w:pPr>
            <w:bookmarkStart w:id="140" w:name="OLE_LINK96"/>
            <w:bookmarkStart w:id="141" w:name="OLE_LINK97"/>
            <w:r>
              <w:rPr>
                <w:lang w:val="en-US"/>
              </w:rPr>
              <w:t>automatNumber</w:t>
            </w:r>
            <w:bookmarkEnd w:id="140"/>
            <w:bookmarkEnd w:id="141"/>
          </w:p>
        </w:tc>
        <w:tc>
          <w:tcPr>
            <w:tcW w:w="5150" w:type="dxa"/>
          </w:tcPr>
          <w:p w:rsidR="005A1481" w:rsidRDefault="005A1481" w:rsidP="005A1481">
            <w:bookmarkStart w:id="142" w:name="OLE_LINK180"/>
            <w:bookmarkStart w:id="143" w:name="OLE_LINK181"/>
            <w:r>
              <w:t xml:space="preserve">Номер автомата, </w:t>
            </w:r>
            <w:r w:rsidRPr="00C427A1">
              <w:t>1036</w:t>
            </w:r>
            <w:bookmarkEnd w:id="142"/>
            <w:bookmarkEnd w:id="143"/>
          </w:p>
        </w:tc>
        <w:tc>
          <w:tcPr>
            <w:tcW w:w="3320" w:type="dxa"/>
          </w:tcPr>
          <w:p w:rsidR="005A1481" w:rsidRPr="001B2CA7" w:rsidRDefault="005A1481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</w:t>
            </w:r>
            <w:r w:rsidR="00E01358">
              <w:rPr>
                <w:rFonts w:cs="Arial"/>
              </w:rPr>
              <w:t>0 символов, обязательное поле</w:t>
            </w:r>
            <w:r w:rsidR="001B2CA7">
              <w:rPr>
                <w:rFonts w:cs="Arial"/>
              </w:rPr>
              <w:t>, если группа имеет признак передачи данных автомата, в противном случае не должно передаваться</w:t>
            </w:r>
          </w:p>
        </w:tc>
      </w:tr>
      <w:tr w:rsidR="00E01358" w:rsidRPr="008F4F86" w:rsidTr="005A1481">
        <w:tc>
          <w:tcPr>
            <w:tcW w:w="1813" w:type="dxa"/>
          </w:tcPr>
          <w:p w:rsidR="00E01358" w:rsidRPr="001B2CA7" w:rsidRDefault="00D82E6B" w:rsidP="005A1481">
            <w:bookmarkStart w:id="144" w:name="OLE_LINK182"/>
            <w:bookmarkStart w:id="145" w:name="OLE_LINK185"/>
            <w:r>
              <w:rPr>
                <w:lang w:val="en-US"/>
              </w:rPr>
              <w:t>settlementAddress</w:t>
            </w:r>
            <w:bookmarkEnd w:id="144"/>
            <w:bookmarkEnd w:id="145"/>
          </w:p>
        </w:tc>
        <w:tc>
          <w:tcPr>
            <w:tcW w:w="5150" w:type="dxa"/>
          </w:tcPr>
          <w:p w:rsidR="00E01358" w:rsidRDefault="00E01358" w:rsidP="005A1481">
            <w:bookmarkStart w:id="146" w:name="OLE_LINK187"/>
            <w:bookmarkStart w:id="147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6"/>
            <w:bookmarkEnd w:id="147"/>
          </w:p>
        </w:tc>
        <w:tc>
          <w:tcPr>
            <w:tcW w:w="3320" w:type="dxa"/>
          </w:tcPr>
          <w:p w:rsidR="00E01358" w:rsidRDefault="00E01358" w:rsidP="00133581">
            <w:pPr>
              <w:rPr>
                <w:rFonts w:cs="Arial"/>
              </w:rPr>
            </w:pPr>
            <w:bookmarkStart w:id="148" w:name="OLE_LINK189"/>
            <w:bookmarkStart w:id="149" w:name="OLE_LINK211"/>
            <w:bookmarkStart w:id="150" w:name="OLE_LINK217"/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="001B2CA7">
              <w:rPr>
                <w:rFonts w:cs="Arial"/>
              </w:rPr>
              <w:t>, обязательное поле, если группа имеет признак передачи данных автомата, в противном случае не должно передаваться</w:t>
            </w:r>
            <w:bookmarkEnd w:id="148"/>
            <w:bookmarkEnd w:id="149"/>
            <w:bookmarkEnd w:id="150"/>
          </w:p>
        </w:tc>
      </w:tr>
      <w:tr w:rsidR="00E36DE7" w:rsidRPr="008F4F86" w:rsidTr="005A1481">
        <w:tc>
          <w:tcPr>
            <w:tcW w:w="1813" w:type="dxa"/>
          </w:tcPr>
          <w:p w:rsidR="00E36DE7" w:rsidRDefault="00E36DE7" w:rsidP="005A1481">
            <w:pPr>
              <w:rPr>
                <w:lang w:val="en-US"/>
              </w:rPr>
            </w:pPr>
            <w:bookmarkStart w:id="151" w:name="OLE_LINK218"/>
            <w:bookmarkStart w:id="152" w:name="OLE_LINK219"/>
            <w:bookmarkStart w:id="153" w:name="OLE_LINK220"/>
            <w:r>
              <w:rPr>
                <w:lang w:val="en-US"/>
              </w:rPr>
              <w:t>settlementPlace</w:t>
            </w:r>
            <w:bookmarkEnd w:id="151"/>
            <w:bookmarkEnd w:id="152"/>
            <w:bookmarkEnd w:id="153"/>
          </w:p>
        </w:tc>
        <w:tc>
          <w:tcPr>
            <w:tcW w:w="5150" w:type="dxa"/>
          </w:tcPr>
          <w:p w:rsidR="00E36DE7" w:rsidRDefault="00E36DE7" w:rsidP="005A1481">
            <w:bookmarkStart w:id="154" w:name="OLE_LINK221"/>
            <w:bookmarkStart w:id="155" w:name="OLE_LINK224"/>
            <w:r>
              <w:t>Место расчетов, 1187</w:t>
            </w:r>
            <w:bookmarkEnd w:id="154"/>
            <w:bookmarkEnd w:id="155"/>
          </w:p>
        </w:tc>
        <w:tc>
          <w:tcPr>
            <w:tcW w:w="3320" w:type="dxa"/>
          </w:tcPr>
          <w:p w:rsidR="00E36DE7" w:rsidRDefault="00E36DE7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</w:t>
            </w:r>
            <w:r>
              <w:rPr>
                <w:rFonts w:cs="Arial"/>
              </w:rPr>
              <w:lastRenderedPageBreak/>
              <w:t>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3"/>
      </w:pPr>
      <w:bookmarkStart w:id="156" w:name="_Toc507539853"/>
      <w:bookmarkStart w:id="157" w:name="_Toc515554237"/>
      <w:bookmarkStart w:id="158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6"/>
      <w:bookmarkEnd w:id="15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235"/>
        <w:gridCol w:w="4903"/>
        <w:gridCol w:w="3145"/>
      </w:tblGrid>
      <w:tr w:rsidR="004F178F" w:rsidRPr="008F4F86" w:rsidTr="0077263C">
        <w:tc>
          <w:tcPr>
            <w:tcW w:w="2235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59" w:name="OLE_LINK43"/>
            <w:bookmarkStart w:id="160" w:name="OLE_LINK44"/>
            <w:bookmarkStart w:id="161" w:name="OLE_LINK45"/>
            <w:bookmarkStart w:id="162" w:name="OLE_LINK149"/>
            <w:bookmarkStart w:id="163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59"/>
            <w:bookmarkEnd w:id="160"/>
            <w:bookmarkEnd w:id="161"/>
          </w:p>
        </w:tc>
        <w:tc>
          <w:tcPr>
            <w:tcW w:w="4903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4" w:name="OLE_LINK346"/>
            <w:bookmarkStart w:id="165" w:name="OLE_LINK347"/>
            <w:bookmarkStart w:id="166" w:name="OLE_LINK348"/>
            <w:bookmarkStart w:id="167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4"/>
            <w:bookmarkEnd w:id="165"/>
            <w:bookmarkEnd w:id="166"/>
            <w:bookmarkEnd w:id="167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68" w:name="OLE_LINK126"/>
            <w:bookmarkStart w:id="169" w:name="OLE_LINK127"/>
            <w:bookmarkStart w:id="170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68"/>
            <w:bookmarkEnd w:id="169"/>
            <w:bookmarkEnd w:id="170"/>
            <w:r>
              <w:rPr>
                <w:rFonts w:cs="Arial"/>
              </w:rPr>
              <w:t>*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1" w:name="OLE_LINK46"/>
            <w:bookmarkStart w:id="172" w:name="OLE_LINK47"/>
            <w:bookmarkStart w:id="173" w:name="OLE_LINK48"/>
            <w:r>
              <w:rPr>
                <w:rFonts w:cs="Arial"/>
                <w:lang w:val="en-US"/>
              </w:rPr>
              <w:t>price</w:t>
            </w:r>
            <w:bookmarkEnd w:id="171"/>
            <w:bookmarkEnd w:id="172"/>
            <w:bookmarkEnd w:id="173"/>
          </w:p>
        </w:tc>
        <w:tc>
          <w:tcPr>
            <w:tcW w:w="490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4" w:name="OLE_LINK350"/>
            <w:bookmarkStart w:id="175" w:name="OLE_LINK351"/>
            <w:bookmarkStart w:id="176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4"/>
            <w:bookmarkEnd w:id="175"/>
            <w:bookmarkEnd w:id="176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7" w:name="OLE_LINK142"/>
            <w:bookmarkStart w:id="178" w:name="OLE_LINK186"/>
            <w:bookmarkStart w:id="179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7"/>
            <w:bookmarkEnd w:id="178"/>
            <w:bookmarkEnd w:id="179"/>
            <w:r>
              <w:rPr>
                <w:rFonts w:cs="Arial"/>
              </w:rPr>
              <w:t>*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0" w:name="_Hlk474848305"/>
            <w:bookmarkStart w:id="181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903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2" w:name="OLE_LINK15"/>
            <w:bookmarkStart w:id="183" w:name="OLE_LINK16"/>
            <w:bookmarkStart w:id="184" w:name="OLE_LINK353"/>
            <w:bookmarkStart w:id="185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86" w:name="OLE_LINK3"/>
            <w:bookmarkStart w:id="187" w:name="OLE_LINK14"/>
            <w:r w:rsidRPr="00F667FD">
              <w:t>–</w:t>
            </w:r>
            <w:bookmarkEnd w:id="186"/>
            <w:bookmarkEnd w:id="187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88" w:name="OLE_LINK61"/>
            <w:bookmarkStart w:id="189" w:name="OLE_LINK62"/>
            <w:bookmarkStart w:id="190" w:name="OLE_LINK63"/>
            <w:r>
              <w:t>–</w:t>
            </w:r>
            <w:bookmarkEnd w:id="188"/>
            <w:bookmarkEnd w:id="189"/>
            <w:bookmarkEnd w:id="190"/>
            <w:r>
              <w:t xml:space="preserve"> НДС не облагается</w:t>
            </w:r>
            <w:bookmarkEnd w:id="182"/>
            <w:bookmarkEnd w:id="183"/>
            <w:bookmarkEnd w:id="184"/>
            <w:bookmarkEnd w:id="185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1" w:name="_Hlk474848324"/>
            <w:bookmarkEnd w:id="180"/>
            <w:bookmarkEnd w:id="181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903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2" w:name="OLE_LINK355"/>
            <w:bookmarkStart w:id="193" w:name="OLE_LINK356"/>
            <w:bookmarkStart w:id="194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2"/>
            <w:bookmarkEnd w:id="193"/>
            <w:bookmarkEnd w:id="194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5" w:name="OLE_LINK206"/>
            <w:bookmarkStart w:id="196" w:name="OLE_LINK207"/>
            <w:bookmarkStart w:id="197" w:name="OLE_LINK208"/>
            <w:bookmarkStart w:id="198" w:name="OLE_LINK427"/>
            <w:bookmarkStart w:id="199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95"/>
            <w:bookmarkEnd w:id="196"/>
            <w:bookmarkEnd w:id="197"/>
            <w:bookmarkEnd w:id="198"/>
            <w:bookmarkEnd w:id="199"/>
          </w:p>
        </w:tc>
      </w:tr>
      <w:tr w:rsidR="004F178F" w:rsidRPr="008F4F86" w:rsidTr="0077263C">
        <w:tc>
          <w:tcPr>
            <w:tcW w:w="223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0" w:name="OLE_LINK358"/>
            <w:bookmarkStart w:id="201" w:name="OLE_LINK359"/>
            <w:bookmarkStart w:id="202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0"/>
            <w:bookmarkEnd w:id="201"/>
            <w:bookmarkEnd w:id="202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3" w:name="OLE_LINK79"/>
            <w:bookmarkStart w:id="204" w:name="OLE_LINK84"/>
            <w:bookmarkStart w:id="205" w:name="OLE_LINK85"/>
            <w:r>
              <w:rPr>
                <w:rFonts w:cs="Arial"/>
              </w:rPr>
              <w:t>Число от 1 до 7</w:t>
            </w:r>
            <w:bookmarkEnd w:id="203"/>
            <w:bookmarkEnd w:id="204"/>
            <w:bookmarkEnd w:id="205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06" w:name="OLE_LINK100"/>
            <w:bookmarkStart w:id="207" w:name="OLE_LINK101"/>
            <w:bookmarkStart w:id="208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06"/>
            <w:bookmarkEnd w:id="207"/>
            <w:bookmarkEnd w:id="208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9" w:name="OLE_LINK361"/>
            <w:bookmarkStart w:id="210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09"/>
            <w:bookmarkEnd w:id="210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1" w:name="OLE_LINK169"/>
            <w:bookmarkStart w:id="212" w:name="OLE_LINK170"/>
            <w:bookmarkStart w:id="213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1"/>
            <w:bookmarkEnd w:id="212"/>
            <w:bookmarkEnd w:id="213"/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4" w:name="OLE_LINK363"/>
            <w:bookmarkStart w:id="215" w:name="OLE_LINK364"/>
            <w:bookmarkStart w:id="216" w:name="OLE_LINK365"/>
            <w:r>
              <w:rPr>
                <w:rFonts w:cs="Arial"/>
              </w:rPr>
              <w:t>Код товарной номенклатуры, 1162</w:t>
            </w:r>
            <w:bookmarkEnd w:id="214"/>
            <w:bookmarkEnd w:id="215"/>
            <w:bookmarkEnd w:id="216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17" w:name="OLE_LINK236"/>
            <w:bookmarkStart w:id="218" w:name="OLE_LINK237"/>
            <w:bookmarkStart w:id="219" w:name="OLE_LINK238"/>
            <w:r>
              <w:rPr>
                <w:lang w:val="en-US"/>
              </w:rPr>
              <w:t>supplierInfo</w:t>
            </w:r>
            <w:bookmarkEnd w:id="217"/>
            <w:bookmarkEnd w:id="218"/>
            <w:bookmarkEnd w:id="219"/>
          </w:p>
        </w:tc>
        <w:tc>
          <w:tcPr>
            <w:tcW w:w="4903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0" w:name="OLE_LINK227"/>
            <w:bookmarkStart w:id="221" w:name="OLE_LINK228"/>
            <w:bookmarkStart w:id="222" w:name="OLE_LINK229"/>
            <w:bookmarkStart w:id="223" w:name="OLE_LINK366"/>
            <w:bookmarkStart w:id="224" w:name="OLE_LINK367"/>
            <w:bookmarkStart w:id="225" w:name="OLE_LINK368"/>
            <w:r>
              <w:t>Данные поставщика</w:t>
            </w:r>
            <w:bookmarkEnd w:id="220"/>
            <w:bookmarkEnd w:id="221"/>
            <w:bookmarkEnd w:id="222"/>
            <w:r>
              <w:t>, 1224</w:t>
            </w:r>
            <w:bookmarkEnd w:id="223"/>
            <w:bookmarkEnd w:id="224"/>
            <w:bookmarkEnd w:id="225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26" w:name="OLE_LINK422"/>
            <w:bookmarkStart w:id="227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26"/>
            <w:bookmarkEnd w:id="227"/>
          </w:p>
        </w:tc>
      </w:tr>
      <w:tr w:rsidR="004F178F" w:rsidRPr="008F4F86" w:rsidTr="0077263C">
        <w:tc>
          <w:tcPr>
            <w:tcW w:w="2235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28" w:name="OLE_LINK230"/>
            <w:bookmarkStart w:id="229" w:name="OLE_LINK231"/>
            <w:bookmarkStart w:id="230" w:name="OLE_LINK232"/>
            <w:r>
              <w:rPr>
                <w:lang w:val="en-US"/>
              </w:rPr>
              <w:t>supplierINN</w:t>
            </w:r>
            <w:bookmarkEnd w:id="228"/>
            <w:bookmarkEnd w:id="229"/>
            <w:bookmarkEnd w:id="230"/>
          </w:p>
        </w:tc>
        <w:tc>
          <w:tcPr>
            <w:tcW w:w="4903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1" w:name="OLE_LINK233"/>
            <w:bookmarkStart w:id="232" w:name="OLE_LINK234"/>
            <w:bookmarkStart w:id="233" w:name="OLE_LINK235"/>
            <w:bookmarkStart w:id="234" w:name="OLE_LINK369"/>
            <w:bookmarkStart w:id="235" w:name="OLE_LINK370"/>
            <w:bookmarkStart w:id="236" w:name="OLE_LINK371"/>
            <w:r w:rsidRPr="00C427A1">
              <w:t>ИНН поставщика</w:t>
            </w:r>
            <w:bookmarkEnd w:id="231"/>
            <w:bookmarkEnd w:id="232"/>
            <w:bookmarkEnd w:id="233"/>
            <w:r>
              <w:rPr>
                <w:lang w:val="en-US"/>
              </w:rPr>
              <w:t>, 1226</w:t>
            </w:r>
            <w:bookmarkEnd w:id="234"/>
            <w:bookmarkEnd w:id="235"/>
            <w:bookmarkEnd w:id="236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7263C">
        <w:tc>
          <w:tcPr>
            <w:tcW w:w="2235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903" w:type="dxa"/>
          </w:tcPr>
          <w:p w:rsidR="00067912" w:rsidRDefault="00067912" w:rsidP="00067912">
            <w:bookmarkStart w:id="237" w:name="OLE_LINK446"/>
            <w:bookmarkStart w:id="238" w:name="OLE_LINK447"/>
            <w:bookmarkStart w:id="239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37"/>
            <w:bookmarkEnd w:id="238"/>
            <w:bookmarkEnd w:id="239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lastRenderedPageBreak/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3145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7263C">
        <w:tc>
          <w:tcPr>
            <w:tcW w:w="2235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0" w:name="OLE_LINK448"/>
            <w:bookmarkStart w:id="241" w:name="OLE_LINK449"/>
            <w:r>
              <w:rPr>
                <w:rFonts w:cs="Arial"/>
                <w:lang w:val="en-US"/>
              </w:rPr>
              <w:t>agentInfo</w:t>
            </w:r>
            <w:bookmarkEnd w:id="240"/>
            <w:bookmarkEnd w:id="241"/>
          </w:p>
        </w:tc>
        <w:tc>
          <w:tcPr>
            <w:tcW w:w="4903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2" w:name="OLE_LINK454"/>
            <w:bookmarkStart w:id="243" w:name="OLE_LINK455"/>
            <w:bookmarkStart w:id="244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2"/>
            <w:bookmarkEnd w:id="243"/>
            <w:bookmarkEnd w:id="244"/>
          </w:p>
        </w:tc>
        <w:tc>
          <w:tcPr>
            <w:tcW w:w="3145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7263C">
        <w:tc>
          <w:tcPr>
            <w:tcW w:w="2235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45" w:name="OLE_LINK450"/>
            <w:bookmarkStart w:id="246" w:name="OLE_LINK451"/>
            <w:bookmarkStart w:id="247" w:name="OLE_LINK462"/>
            <w:r>
              <w:rPr>
                <w:rFonts w:cs="Arial"/>
                <w:lang w:val="en-US"/>
              </w:rPr>
              <w:t>unitOfMeasurement</w:t>
            </w:r>
            <w:bookmarkEnd w:id="245"/>
            <w:bookmarkEnd w:id="246"/>
            <w:bookmarkEnd w:id="247"/>
          </w:p>
        </w:tc>
        <w:tc>
          <w:tcPr>
            <w:tcW w:w="4903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8" w:name="OLE_LINK456"/>
            <w:bookmarkStart w:id="249" w:name="OLE_LINK457"/>
            <w:bookmarkStart w:id="250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48"/>
            <w:bookmarkEnd w:id="249"/>
            <w:bookmarkEnd w:id="250"/>
          </w:p>
        </w:tc>
        <w:tc>
          <w:tcPr>
            <w:tcW w:w="3145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1" w:name="OLE_LINK434"/>
            <w:bookmarkStart w:id="252" w:name="OLE_LINK435"/>
            <w:bookmarkStart w:id="253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1"/>
            <w:bookmarkEnd w:id="252"/>
            <w:bookmarkEnd w:id="253"/>
          </w:p>
        </w:tc>
      </w:tr>
      <w:tr w:rsidR="005D1A78" w:rsidRPr="008F4F86" w:rsidTr="0077263C">
        <w:tc>
          <w:tcPr>
            <w:tcW w:w="2235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4" w:name="OLE_LINK452"/>
            <w:bookmarkStart w:id="255" w:name="OLE_LINK453"/>
            <w:bookmarkStart w:id="256" w:name="OLE_LINK464"/>
            <w:r>
              <w:rPr>
                <w:rFonts w:cs="Arial"/>
                <w:lang w:val="en-US"/>
              </w:rPr>
              <w:t>additionalAttribute</w:t>
            </w:r>
            <w:bookmarkEnd w:id="254"/>
            <w:bookmarkEnd w:id="255"/>
            <w:bookmarkEnd w:id="256"/>
          </w:p>
        </w:tc>
        <w:tc>
          <w:tcPr>
            <w:tcW w:w="4903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57" w:name="OLE_LINK458"/>
            <w:bookmarkStart w:id="258" w:name="OLE_LINK459"/>
            <w:bookmarkStart w:id="259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57"/>
            <w:bookmarkEnd w:id="258"/>
            <w:bookmarkEnd w:id="259"/>
          </w:p>
        </w:tc>
        <w:tc>
          <w:tcPr>
            <w:tcW w:w="3145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</w:p>
        </w:tc>
      </w:tr>
    </w:tbl>
    <w:p w:rsidR="004F178F" w:rsidRDefault="004F178F" w:rsidP="004F178F">
      <w:bookmarkStart w:id="260" w:name="OLE_LINK131"/>
      <w:bookmarkEnd w:id="158"/>
      <w:bookmarkEnd w:id="162"/>
      <w:bookmarkEnd w:id="163"/>
      <w:bookmarkEnd w:id="191"/>
    </w:p>
    <w:p w:rsidR="004F178F" w:rsidRPr="00C16811" w:rsidRDefault="004F178F" w:rsidP="004F178F">
      <w:pPr>
        <w:pStyle w:val="3"/>
      </w:pPr>
      <w:bookmarkStart w:id="261" w:name="_Toc507539854"/>
      <w:bookmarkStart w:id="262" w:name="_Toc515554238"/>
      <w:r>
        <w:rPr>
          <w:rFonts w:cs="Arial"/>
        </w:rPr>
        <w:t>2.1.1.3</w:t>
      </w:r>
      <w:r>
        <w:t xml:space="preserve"> Параметры закрытия чека</w:t>
      </w:r>
      <w:bookmarkEnd w:id="261"/>
      <w:bookmarkEnd w:id="262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63" w:name="OLE_LINK336"/>
            <w:bookmarkStart w:id="264" w:name="OLE_LINK337"/>
            <w:bookmarkStart w:id="265" w:name="OLE_LINK338"/>
            <w:r>
              <w:rPr>
                <w:rFonts w:cs="Arial"/>
              </w:rPr>
              <w:t>Оплаты</w:t>
            </w:r>
            <w:bookmarkEnd w:id="263"/>
            <w:bookmarkEnd w:id="264"/>
            <w:bookmarkEnd w:id="26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66" w:name="OLE_LINK334"/>
            <w:bookmarkStart w:id="267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66"/>
            <w:bookmarkEnd w:id="26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0"/>
    </w:tbl>
    <w:p w:rsidR="004F178F" w:rsidRDefault="004F178F" w:rsidP="004F178F"/>
    <w:p w:rsidR="004F178F" w:rsidRPr="00D74811" w:rsidRDefault="004F178F" w:rsidP="004F178F">
      <w:pPr>
        <w:pStyle w:val="3"/>
        <w:rPr>
          <w:lang w:val="en-US"/>
        </w:rPr>
      </w:pPr>
      <w:bookmarkStart w:id="268" w:name="_Toc507539855"/>
      <w:bookmarkStart w:id="269" w:name="_Toc515554239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68"/>
      <w:bookmarkEnd w:id="26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0" w:name="OLE_LINK339"/>
            <w:bookmarkStart w:id="271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0"/>
            <w:bookmarkEnd w:id="27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72" w:name="OLE_LINK341"/>
            <w:bookmarkStart w:id="273" w:name="OLE_LINK342"/>
            <w:bookmarkStart w:id="274" w:name="OLE_LINK343"/>
            <w:r>
              <w:rPr>
                <w:rFonts w:cs="Arial"/>
              </w:rPr>
              <w:t>Сумма оплаты</w:t>
            </w:r>
            <w:bookmarkEnd w:id="272"/>
            <w:bookmarkEnd w:id="273"/>
            <w:bookmarkEnd w:id="274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75" w:name="OLE_LINK285"/>
            <w:bookmarkStart w:id="276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75"/>
            <w:bookmarkEnd w:id="276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77" w:name="OLE_LINK49"/>
      <w:bookmarkStart w:id="278" w:name="OLE_LINK50"/>
      <w:bookmarkStart w:id="279" w:name="OLE_LINK51"/>
      <w:bookmarkStart w:id="280" w:name="OLE_LINK52"/>
      <w:bookmarkStart w:id="281" w:name="OLE_LINK173"/>
      <w:bookmarkStart w:id="282" w:name="OLE_LINK174"/>
      <w:bookmarkStart w:id="283" w:name="OLE_LINK175"/>
      <w:r>
        <w:t xml:space="preserve">99 999 999.99 </w:t>
      </w:r>
      <w:bookmarkEnd w:id="277"/>
      <w:bookmarkEnd w:id="278"/>
      <w:r>
        <w:t>рублей</w:t>
      </w:r>
      <w:bookmarkEnd w:id="279"/>
      <w:bookmarkEnd w:id="280"/>
      <w:bookmarkEnd w:id="281"/>
      <w:bookmarkEnd w:id="282"/>
      <w:bookmarkEnd w:id="283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84" w:name="OLE_LINK195"/>
      <w:bookmarkStart w:id="285" w:name="OLE_LINK196"/>
      <w:bookmarkStart w:id="286" w:name="OLE_LINK197"/>
      <w:bookmarkStart w:id="287" w:name="OLE_LINK198"/>
      <w:bookmarkStart w:id="288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84"/>
      <w:bookmarkEnd w:id="285"/>
      <w:bookmarkEnd w:id="286"/>
      <w:bookmarkEnd w:id="287"/>
      <w:bookmarkEnd w:id="288"/>
      <w:r>
        <w:t>.</w:t>
      </w:r>
    </w:p>
    <w:p w:rsidR="004F178F" w:rsidRPr="00D74AB1" w:rsidRDefault="004F178F" w:rsidP="004F178F">
      <w:bookmarkStart w:id="289" w:name="OLE_LINK215"/>
      <w:bookmarkStart w:id="290" w:name="OLE_LINK216"/>
    </w:p>
    <w:p w:rsidR="004F178F" w:rsidRPr="007B0FC3" w:rsidRDefault="004F178F" w:rsidP="004F178F">
      <w:pPr>
        <w:pStyle w:val="3"/>
      </w:pPr>
      <w:bookmarkStart w:id="291" w:name="_Toc507539856"/>
      <w:bookmarkStart w:id="292" w:name="_Toc515554240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1"/>
      <w:bookmarkEnd w:id="292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93" w:name="OLE_LINK302"/>
            <w:bookmarkStart w:id="294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93"/>
            <w:bookmarkEnd w:id="294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95" w:name="OLE_LINK304"/>
            <w:bookmarkStart w:id="296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95"/>
            <w:bookmarkEnd w:id="296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89"/>
      <w:bookmarkEnd w:id="290"/>
    </w:tbl>
    <w:p w:rsidR="003C11F4" w:rsidRPr="003C11F4" w:rsidRDefault="003C11F4" w:rsidP="004F178F"/>
    <w:p w:rsidR="004F178F" w:rsidRPr="007B0FC3" w:rsidRDefault="004F178F" w:rsidP="004F178F">
      <w:pPr>
        <w:pStyle w:val="3"/>
      </w:pPr>
      <w:bookmarkStart w:id="297" w:name="_Toc507539857"/>
      <w:bookmarkStart w:id="298" w:name="_Toc515554241"/>
      <w:bookmarkStart w:id="299" w:name="OLE_LINK437"/>
      <w:bookmarkStart w:id="300" w:name="OLE_LINK438"/>
      <w:r>
        <w:rPr>
          <w:rFonts w:cs="Arial"/>
        </w:rPr>
        <w:t>2.1.1.6</w:t>
      </w:r>
      <w:r>
        <w:t xml:space="preserve"> Данные поставщика</w:t>
      </w:r>
      <w:bookmarkEnd w:id="297"/>
      <w:bookmarkEnd w:id="298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1" w:name="OLE_LINK239"/>
            <w:bookmarkStart w:id="302" w:name="OLE_LINK240"/>
            <w:bookmarkStart w:id="303" w:name="OLE_LINK244"/>
            <w:bookmarkStart w:id="304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1"/>
            <w:bookmarkEnd w:id="302"/>
            <w:bookmarkEnd w:id="303"/>
            <w:bookmarkEnd w:id="304"/>
          </w:p>
        </w:tc>
        <w:tc>
          <w:tcPr>
            <w:tcW w:w="4825" w:type="dxa"/>
          </w:tcPr>
          <w:p w:rsidR="004F178F" w:rsidRDefault="004F178F" w:rsidP="005A1481">
            <w:bookmarkStart w:id="305" w:name="OLE_LINK246"/>
            <w:bookmarkStart w:id="306" w:name="OLE_LINK247"/>
            <w:bookmarkStart w:id="307" w:name="OLE_LINK248"/>
            <w:bookmarkStart w:id="308" w:name="OLE_LINK372"/>
            <w:bookmarkStart w:id="309" w:name="OLE_LINK373"/>
            <w:bookmarkStart w:id="310" w:name="OLE_LINK374"/>
            <w:r>
              <w:t>Т</w:t>
            </w:r>
            <w:r w:rsidRPr="004E1AAD">
              <w:t>елефон поставщика</w:t>
            </w:r>
            <w:bookmarkEnd w:id="305"/>
            <w:bookmarkEnd w:id="306"/>
            <w:bookmarkEnd w:id="307"/>
            <w:r>
              <w:t xml:space="preserve">, </w:t>
            </w:r>
            <w:r w:rsidRPr="004E1AAD">
              <w:t>1171</w:t>
            </w:r>
            <w:bookmarkEnd w:id="308"/>
            <w:bookmarkEnd w:id="309"/>
            <w:bookmarkEnd w:id="310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</w:t>
            </w:r>
            <w:r>
              <w:rPr>
                <w:rFonts w:cs="Arial"/>
              </w:rPr>
              <w:lastRenderedPageBreak/>
              <w:t xml:space="preserve">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1" w:name="OLE_LINK241"/>
            <w:bookmarkStart w:id="312" w:name="OLE_LINK242"/>
            <w:bookmarkStart w:id="313" w:name="OLE_LINK243"/>
            <w:r>
              <w:rPr>
                <w:lang w:val="en-US"/>
              </w:rPr>
              <w:lastRenderedPageBreak/>
              <w:t>name</w:t>
            </w:r>
            <w:bookmarkEnd w:id="311"/>
            <w:bookmarkEnd w:id="312"/>
            <w:bookmarkEnd w:id="313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14" w:name="OLE_LINK249"/>
            <w:bookmarkStart w:id="315" w:name="OLE_LINK250"/>
            <w:bookmarkStart w:id="316" w:name="OLE_LINK251"/>
            <w:bookmarkStart w:id="317" w:name="OLE_LINK375"/>
            <w:bookmarkStart w:id="318" w:name="OLE_LINK376"/>
            <w:bookmarkStart w:id="319" w:name="OLE_LINK377"/>
            <w:r>
              <w:t>Н</w:t>
            </w:r>
            <w:r w:rsidRPr="00C427A1">
              <w:t>аименование поставщика</w:t>
            </w:r>
            <w:bookmarkEnd w:id="314"/>
            <w:bookmarkEnd w:id="315"/>
            <w:bookmarkEnd w:id="316"/>
            <w:r>
              <w:t>, 1225</w:t>
            </w:r>
            <w:bookmarkEnd w:id="317"/>
            <w:bookmarkEnd w:id="318"/>
            <w:bookmarkEnd w:id="319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3"/>
      </w:pPr>
      <w:bookmarkStart w:id="320" w:name="_Toc515554242"/>
      <w:r>
        <w:rPr>
          <w:rFonts w:cs="Arial"/>
        </w:rPr>
        <w:t>2.1.1.7</w:t>
      </w:r>
      <w:r>
        <w:t xml:space="preserve"> Данные агента</w:t>
      </w:r>
      <w:bookmarkEnd w:id="32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1" w:name="OLE_LINK443"/>
            <w:bookmarkStart w:id="322" w:name="OLE_LINK444"/>
            <w:r w:rsidRPr="008B35C0">
              <w:rPr>
                <w:rFonts w:cs="Arial"/>
              </w:rPr>
              <w:t>}</w:t>
            </w:r>
            <w:bookmarkStart w:id="323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1"/>
            <w:bookmarkEnd w:id="322"/>
            <w:bookmarkEnd w:id="323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299"/>
      <w:bookmarkEnd w:id="300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24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25" w:name="OLE_LINK119"/>
      <w:bookmarkStart w:id="326" w:name="OLE_LINK120"/>
      <w:bookmarkStart w:id="327" w:name="OLE_LINK129"/>
      <w:r>
        <w:t xml:space="preserve"> валидации, либо подпись не прошла проверку, тело ответа п.2.1.2</w:t>
      </w:r>
      <w:bookmarkEnd w:id="325"/>
      <w:bookmarkEnd w:id="326"/>
      <w:bookmarkEnd w:id="327"/>
    </w:p>
    <w:p w:rsidR="004F178F" w:rsidRPr="00B509A4" w:rsidRDefault="004F178F" w:rsidP="004F178F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3"/>
        <w:rPr>
          <w:rFonts w:ascii="Verdana" w:hAnsi="Verdana" w:cs="Arial"/>
        </w:rPr>
      </w:pPr>
      <w:bookmarkStart w:id="328" w:name="_Toc507539858"/>
      <w:bookmarkStart w:id="329" w:name="_Toc515554243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28"/>
      <w:bookmarkEnd w:id="329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24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0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0"/>
    <w:p w:rsidR="004F178F" w:rsidRPr="00AE4B69" w:rsidRDefault="004F178F" w:rsidP="004F178F">
      <w:pPr>
        <w:rPr>
          <w:rFonts w:cs="Arial"/>
          <w:lang w:val="en-US"/>
        </w:rPr>
      </w:pPr>
    </w:p>
    <w:bookmarkEnd w:id="23"/>
    <w:bookmarkEnd w:id="24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1" w:name="OLE_LINK53"/>
      <w:bookmarkStart w:id="332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3" w:name="OLE_LINK68"/>
      <w:bookmarkStart w:id="334" w:name="OLE_LINK69"/>
      <w:bookmarkStart w:id="335" w:name="OLE_LINK77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33"/>
      <w:bookmarkEnd w:id="334"/>
      <w:bookmarkEnd w:id="335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6" w:name="OLE_LINK78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36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1"/>
      <w:bookmarkEnd w:id="332"/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group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key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omenclatureCod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Info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unitOfMeasuremen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F42844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F4284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dditionalAttribute"</w:t>
      </w: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F4284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F4284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F4284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F4284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F4284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F4284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F42844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F4284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MethodType"</w:t>
      </w: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F4284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F42844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F4284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ubjectType"</w:t>
      </w: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F4284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F4284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Info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gent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TransferOperator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Operatio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Agent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Addres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IN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upplierPhoneNumber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utomatNumber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settlementAddress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settlementPlac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Палата №6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37" w:name="OLE_LINK164"/>
      <w:bookmarkStart w:id="338" w:name="OLE_LINK165"/>
      <w:r>
        <w:lastRenderedPageBreak/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37"/>
    <w:bookmarkEnd w:id="338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2"/>
      </w:pPr>
      <w:bookmarkStart w:id="339" w:name="OLE_LINK280"/>
      <w:bookmarkStart w:id="340" w:name="OLE_LINK281"/>
      <w:bookmarkStart w:id="341" w:name="_Toc507539859"/>
      <w:bookmarkStart w:id="342" w:name="_Toc515554244"/>
      <w:bookmarkStart w:id="343" w:name="OLE_LINK278"/>
      <w:bookmarkStart w:id="344" w:name="OLE_LINK279"/>
      <w:r>
        <w:lastRenderedPageBreak/>
        <w:t xml:space="preserve">2.2 </w:t>
      </w:r>
      <w:bookmarkEnd w:id="339"/>
      <w:bookmarkEnd w:id="340"/>
      <w:r>
        <w:t>Состояние чека</w:t>
      </w:r>
      <w:bookmarkEnd w:id="341"/>
      <w:bookmarkEnd w:id="34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45" w:name="OLE_LINK57"/>
      <w:bookmarkStart w:id="346" w:name="OLE_LINK58"/>
      <w:r>
        <w:rPr>
          <w:rFonts w:cs="Arial"/>
          <w:b/>
          <w:lang w:val="en-US"/>
        </w:rPr>
        <w:t>{inn}</w:t>
      </w:r>
      <w:bookmarkEnd w:id="345"/>
      <w:bookmarkEnd w:id="346"/>
      <w:r>
        <w:rPr>
          <w:rFonts w:cs="Arial"/>
          <w:b/>
          <w:lang w:val="en-US"/>
        </w:rPr>
        <w:t>/status</w:t>
      </w:r>
      <w:bookmarkStart w:id="347" w:name="OLE_LINK55"/>
      <w:bookmarkStart w:id="348" w:name="OLE_LINK56"/>
      <w:r>
        <w:rPr>
          <w:rFonts w:cs="Arial"/>
          <w:b/>
          <w:lang w:val="en-US"/>
        </w:rPr>
        <w:t>/{</w:t>
      </w:r>
      <w:bookmarkEnd w:id="347"/>
      <w:bookmarkEnd w:id="348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a3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3"/>
      </w:pPr>
      <w:bookmarkStart w:id="349" w:name="_Toc507539860"/>
      <w:bookmarkStart w:id="350" w:name="_Toc515554245"/>
      <w:r>
        <w:rPr>
          <w:lang w:val="en-US"/>
        </w:rPr>
        <w:t xml:space="preserve">2.2.1 </w:t>
      </w:r>
      <w:r>
        <w:t>Тело ответа</w:t>
      </w:r>
      <w:bookmarkEnd w:id="349"/>
      <w:bookmarkEnd w:id="350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51" w:name="OLE_LINK267"/>
            <w:bookmarkStart w:id="352" w:name="OLE_LINK268"/>
            <w:r>
              <w:rPr>
                <w:rFonts w:cs="Arial"/>
              </w:rPr>
              <w:t>до 256 символов</w:t>
            </w:r>
            <w:bookmarkEnd w:id="351"/>
            <w:bookmarkEnd w:id="352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53" w:name="OLE_LINK17"/>
            <w:bookmarkStart w:id="354" w:name="OLE_LINK18"/>
            <w:bookmarkStart w:id="355" w:name="OLE_LINK19"/>
            <w:bookmarkStart w:id="356" w:name="OLE_LINK20"/>
            <w:bookmarkStart w:id="357" w:name="OLE_LINK21"/>
            <w:r>
              <w:rPr>
                <w:rFonts w:cs="Arial"/>
                <w:lang w:val="en-US"/>
              </w:rPr>
              <w:t>odfI</w:t>
            </w:r>
            <w:bookmarkEnd w:id="353"/>
            <w:bookmarkEnd w:id="354"/>
            <w:r>
              <w:rPr>
                <w:rFonts w:cs="Arial"/>
                <w:lang w:val="en-US"/>
              </w:rPr>
              <w:t>NN</w:t>
            </w:r>
            <w:bookmarkEnd w:id="355"/>
            <w:bookmarkEnd w:id="356"/>
            <w:bookmarkEnd w:id="357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58" w:name="OLE_LINK22"/>
            <w:bookmarkStart w:id="359" w:name="OLE_LINK23"/>
            <w:bookmarkStart w:id="360" w:name="OLE_LINK24"/>
            <w:r>
              <w:rPr>
                <w:rFonts w:cs="Arial"/>
                <w:lang w:val="en-US"/>
              </w:rPr>
              <w:t>fnsWebsite</w:t>
            </w:r>
            <w:bookmarkEnd w:id="358"/>
            <w:bookmarkEnd w:id="359"/>
            <w:bookmarkEnd w:id="360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61" w:name="OLE_LINK25"/>
            <w:bookmarkStart w:id="362" w:name="OLE_LINK26"/>
            <w:bookmarkStart w:id="363" w:name="OLE_LINK27"/>
            <w:r>
              <w:rPr>
                <w:rFonts w:cs="Arial"/>
                <w:lang w:val="en-US"/>
              </w:rPr>
              <w:t>companyINN</w:t>
            </w:r>
            <w:bookmarkEnd w:id="361"/>
            <w:bookmarkEnd w:id="362"/>
            <w:bookmarkEnd w:id="363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4" w:name="OLE_LINK1"/>
            <w:bookmarkStart w:id="365" w:name="OLE_LINK2"/>
            <w:r>
              <w:rPr>
                <w:rFonts w:cs="Arial"/>
              </w:rPr>
              <w:t>Строка до 256 символов</w:t>
            </w:r>
            <w:bookmarkEnd w:id="364"/>
            <w:bookmarkEnd w:id="365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66" w:name="OLE_LINK269"/>
            <w:bookmarkStart w:id="367" w:name="OLE_LINK270"/>
            <w:r>
              <w:rPr>
                <w:rFonts w:cs="Arial"/>
                <w:lang w:val="en-US"/>
              </w:rPr>
              <w:t>processedAt</w:t>
            </w:r>
            <w:bookmarkEnd w:id="366"/>
            <w:bookmarkEnd w:id="367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8" w:name="OLE_LINK133"/>
            <w:bookmarkStart w:id="369" w:name="OLE_LINK134"/>
            <w:bookmarkStart w:id="370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8"/>
            <w:bookmarkEnd w:id="369"/>
            <w:bookmarkEnd w:id="370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71" w:name="OLE_LINK287"/>
      <w:bookmarkStart w:id="372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71"/>
    <w:bookmarkEnd w:id="372"/>
    <w:p w:rsidR="004F178F" w:rsidRPr="00FB5312" w:rsidRDefault="004F178F" w:rsidP="004F178F">
      <w:pPr>
        <w:rPr>
          <w:rFonts w:cs="Arial"/>
          <w:lang w:val="en-US"/>
        </w:rPr>
      </w:pPr>
    </w:p>
    <w:bookmarkEnd w:id="343"/>
    <w:bookmarkEnd w:id="344"/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27461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BC0DBB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C0DBB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C0DBB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BC0DBB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0D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2"/>
      </w:pPr>
      <w:bookmarkStart w:id="373" w:name="_Toc507539861"/>
      <w:bookmarkStart w:id="374" w:name="_Toc515554246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73"/>
      <w:bookmarkEnd w:id="374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75" w:name="OLE_LINK103"/>
      <w:bookmarkStart w:id="376" w:name="OLE_LINK104"/>
      <w:bookmarkStart w:id="377" w:name="OLE_LINK105"/>
      <w:r>
        <w:rPr>
          <w:rFonts w:cs="Arial"/>
          <w:b/>
          <w:lang w:val="en-US"/>
        </w:rPr>
        <w:t>corrections</w:t>
      </w:r>
      <w:bookmarkEnd w:id="375"/>
      <w:bookmarkEnd w:id="376"/>
      <w:bookmarkEnd w:id="377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3"/>
        <w:rPr>
          <w:rFonts w:ascii="Verdana" w:hAnsi="Verdana" w:cs="Arial"/>
        </w:rPr>
      </w:pPr>
      <w:bookmarkStart w:id="378" w:name="_Toc507539862"/>
      <w:bookmarkStart w:id="379" w:name="_Toc515554247"/>
      <w:r>
        <w:t>2.3.1 Тело запроса</w:t>
      </w:r>
      <w:bookmarkEnd w:id="378"/>
      <w:bookmarkEnd w:id="379"/>
    </w:p>
    <w:tbl>
      <w:tblPr>
        <w:tblStyle w:val="a4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0" w:name="OLE_LINK166"/>
            <w:bookmarkStart w:id="381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80"/>
            <w:bookmarkEnd w:id="381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3"/>
      </w:pPr>
      <w:bookmarkStart w:id="382" w:name="_Toc507539863"/>
      <w:bookmarkStart w:id="383" w:name="_Toc515554248"/>
      <w:r>
        <w:rPr>
          <w:rFonts w:cs="Arial"/>
        </w:rPr>
        <w:t>2.3.1.1</w:t>
      </w:r>
      <w:r>
        <w:t xml:space="preserve"> Содержимое документа</w:t>
      </w:r>
      <w:bookmarkEnd w:id="382"/>
      <w:bookmarkEnd w:id="383"/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84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85" w:name="OLE_LINK378"/>
            <w:bookmarkStart w:id="386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87" w:name="_Hlk491086840"/>
            <w:bookmarkEnd w:id="384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8" w:name="OLE_LINK380"/>
            <w:bookmarkStart w:id="389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88"/>
            <w:bookmarkEnd w:id="38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0" w:name="OLE_LINK154"/>
            <w:bookmarkStart w:id="391" w:name="OLE_LINK155"/>
            <w:bookmarkStart w:id="392" w:name="OLE_LINK156"/>
            <w:r>
              <w:rPr>
                <w:rFonts w:cs="Arial"/>
              </w:rPr>
              <w:t>Число</w:t>
            </w:r>
            <w:bookmarkEnd w:id="390"/>
            <w:bookmarkEnd w:id="391"/>
            <w:bookmarkEnd w:id="392"/>
          </w:p>
        </w:tc>
      </w:tr>
      <w:bookmarkEnd w:id="387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3" w:name="OLE_LINK382"/>
            <w:bookmarkStart w:id="394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93"/>
            <w:bookmarkEnd w:id="394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395" w:name="OLE_LINK209"/>
            <w:bookmarkStart w:id="396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395"/>
            <w:bookmarkEnd w:id="396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7" w:name="OLE_LINK384"/>
            <w:bookmarkStart w:id="398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97"/>
            <w:bookmarkEnd w:id="398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9" w:name="OLE_LINK386"/>
            <w:bookmarkStart w:id="400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99"/>
            <w:bookmarkEnd w:id="40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01" w:name="OLE_LINK388"/>
            <w:bookmarkStart w:id="402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01"/>
            <w:bookmarkEnd w:id="402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03" w:name="OLE_LINK136"/>
            <w:bookmarkStart w:id="404" w:name="OLE_LINK137"/>
            <w:bookmarkStart w:id="405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3"/>
            <w:bookmarkEnd w:id="404"/>
            <w:bookmarkEnd w:id="405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06" w:name="OLE_LINK390"/>
            <w:bookmarkStart w:id="407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06"/>
            <w:bookmarkEnd w:id="407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08" w:name="OLE_LINK139"/>
            <w:bookmarkStart w:id="409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8"/>
            <w:bookmarkEnd w:id="409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10" w:name="OLE_LINK392"/>
            <w:bookmarkStart w:id="411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10"/>
            <w:bookmarkEnd w:id="41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2" w:name="OLE_LINK141"/>
            <w:bookmarkStart w:id="413" w:name="OLE_LINK143"/>
            <w:bookmarkStart w:id="414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2"/>
            <w:bookmarkEnd w:id="413"/>
            <w:bookmarkEnd w:id="414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15" w:name="OLE_LINK394"/>
            <w:bookmarkStart w:id="416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15"/>
            <w:bookmarkEnd w:id="41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7" w:name="OLE_LINK145"/>
            <w:bookmarkStart w:id="418" w:name="OLE_LINK146"/>
            <w:bookmarkStart w:id="419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7"/>
            <w:bookmarkEnd w:id="418"/>
            <w:bookmarkEnd w:id="419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20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21" w:name="OLE_LINK396"/>
            <w:bookmarkStart w:id="422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21"/>
            <w:bookmarkEnd w:id="42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20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23" w:name="OLE_LINK398"/>
            <w:bookmarkStart w:id="424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23"/>
            <w:bookmarkEnd w:id="42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5" w:name="OLE_LINK150"/>
            <w:bookmarkStart w:id="426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5"/>
            <w:bookmarkEnd w:id="426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27" w:name="OLE_LINK400"/>
            <w:bookmarkStart w:id="428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27"/>
            <w:bookmarkEnd w:id="42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9" w:name="OLE_LINK157"/>
            <w:bookmarkStart w:id="430" w:name="OLE_LINK158"/>
            <w:bookmarkStart w:id="431" w:name="OLE_LINK159"/>
            <w:bookmarkStart w:id="432" w:name="OLE_LINK160"/>
            <w:bookmarkStart w:id="433" w:name="OLE_LINK161"/>
            <w:bookmarkStart w:id="434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9"/>
            <w:bookmarkEnd w:id="430"/>
            <w:bookmarkEnd w:id="431"/>
            <w:bookmarkEnd w:id="432"/>
            <w:bookmarkEnd w:id="433"/>
            <w:bookmarkEnd w:id="434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35" w:name="OLE_LINK402"/>
            <w:bookmarkStart w:id="436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35"/>
            <w:bookmarkEnd w:id="43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37" w:name="OLE_LINK404"/>
            <w:bookmarkStart w:id="438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37"/>
            <w:bookmarkEnd w:id="43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39" w:name="OLE_LINK406"/>
            <w:bookmarkStart w:id="440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39"/>
            <w:bookmarkEnd w:id="44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41" w:name="OLE_LINK408"/>
            <w:bookmarkStart w:id="442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41"/>
            <w:bookmarkEnd w:id="44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43" w:name="OLE_LINK410"/>
            <w:bookmarkStart w:id="444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43"/>
            <w:bookmarkEnd w:id="44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45" w:name="OLE_LINK412"/>
            <w:bookmarkStart w:id="446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45"/>
            <w:bookmarkEnd w:id="44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3"/>
        <w:rPr>
          <w:rFonts w:ascii="Verdana" w:hAnsi="Verdana" w:cs="Arial"/>
        </w:rPr>
      </w:pPr>
      <w:bookmarkStart w:id="447" w:name="_Toc507539864"/>
      <w:bookmarkStart w:id="448" w:name="_Toc515554249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47"/>
      <w:bookmarkEnd w:id="448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d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in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group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27461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2"/>
      </w:pPr>
      <w:bookmarkStart w:id="449" w:name="_Toc507539865"/>
      <w:bookmarkStart w:id="450" w:name="_Toc515554250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49"/>
      <w:bookmarkEnd w:id="45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a3"/>
        <w:numPr>
          <w:ilvl w:val="0"/>
          <w:numId w:val="12"/>
        </w:numPr>
      </w:pPr>
      <w:bookmarkStart w:id="451" w:name="OLE_LINK111"/>
      <w:bookmarkStart w:id="452" w:name="OLE_LINK112"/>
      <w:bookmarkStart w:id="453" w:name="OLE_LINK113"/>
      <w:bookmarkStart w:id="454" w:name="OLE_LINK106"/>
      <w:bookmarkStart w:id="455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51"/>
      <w:bookmarkEnd w:id="452"/>
      <w:bookmarkEnd w:id="453"/>
      <w:r w:rsidRPr="00425254">
        <w:t xml:space="preserve"> </w:t>
      </w:r>
      <w:bookmarkEnd w:id="454"/>
      <w:bookmarkEnd w:id="455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a3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3"/>
      </w:pPr>
      <w:bookmarkStart w:id="456" w:name="_Toc507539866"/>
      <w:bookmarkStart w:id="457" w:name="_Toc515554251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56"/>
      <w:bookmarkEnd w:id="457"/>
    </w:p>
    <w:tbl>
      <w:tblPr>
        <w:tblStyle w:val="a4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58" w:name="OLE_LINK116"/>
            <w:bookmarkStart w:id="459" w:name="OLE_LINK117"/>
            <w:bookmarkStart w:id="460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58"/>
            <w:bookmarkEnd w:id="459"/>
            <w:bookmarkEnd w:id="460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shif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ocumentIndex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orrection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description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Date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useDocumentNumber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otal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eCash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re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postpayment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otherPaymentType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1"/>
        <w:rPr>
          <w:lang w:val="en-US"/>
        </w:rPr>
      </w:pPr>
      <w:bookmarkStart w:id="461" w:name="_Toc507539867"/>
      <w:bookmarkStart w:id="462" w:name="_Toc515554252"/>
      <w:r>
        <w:rPr>
          <w:lang w:val="en-US"/>
        </w:rPr>
        <w:lastRenderedPageBreak/>
        <w:t>3. Swagger</w:t>
      </w:r>
      <w:bookmarkEnd w:id="461"/>
      <w:bookmarkEnd w:id="462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1"/>
      </w:pPr>
      <w:bookmarkStart w:id="463" w:name="_Toc515554253"/>
      <w:r w:rsidRPr="004D311A">
        <w:lastRenderedPageBreak/>
        <w:t>Изменения в документе</w:t>
      </w:r>
      <w:bookmarkEnd w:id="463"/>
    </w:p>
    <w:p w:rsidR="008815A2" w:rsidRPr="003E723C" w:rsidRDefault="008815A2" w:rsidP="008815A2">
      <w:pPr>
        <w:rPr>
          <w:rFonts w:cs="Arial"/>
        </w:rPr>
      </w:pPr>
      <w:bookmarkStart w:id="464" w:name="OLE_LINK275"/>
      <w:bookmarkStart w:id="465" w:name="OLE_LINK276"/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66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66"/>
    </w:p>
    <w:p w:rsidR="008815A2" w:rsidRPr="00FE6F31" w:rsidRDefault="008815A2" w:rsidP="008815A2">
      <w:pPr>
        <w:ind w:firstLine="567"/>
        <w:rPr>
          <w:rStyle w:val="af"/>
        </w:rPr>
      </w:pPr>
      <w:bookmarkStart w:id="467" w:name="OLE_LINK70"/>
      <w:bookmarkStart w:id="468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69" w:name="OLE_LINK65"/>
      <w:bookmarkStart w:id="470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1" w:name="OLE_LINK28"/>
      <w:bookmarkStart w:id="472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3" w:name="OLE_LINK36"/>
      <w:bookmarkEnd w:id="469"/>
      <w:bookmarkEnd w:id="470"/>
      <w:bookmarkEnd w:id="471"/>
      <w:bookmarkEnd w:id="472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4" w:name="OLE_LINK9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5" w:name="OLE_LINK3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 xml:space="preserve">.0 от </w:t>
      </w:r>
      <w:r>
        <w:rPr>
          <w:rStyle w:val="af"/>
        </w:rPr>
        <w:t>2</w:t>
      </w:r>
      <w:r w:rsidRPr="002C4BE0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6" w:name="OLE_LINK35"/>
      <w:bookmarkStart w:id="477" w:name="OLE_LINK3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>.</w:t>
      </w:r>
      <w:r w:rsidRPr="00DE61C2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DE61C2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76"/>
    <w:bookmarkEnd w:id="477"/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8A73F2">
        <w:rPr>
          <w:rStyle w:val="af"/>
        </w:rPr>
        <w:t>8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8A73F2">
        <w:rPr>
          <w:rStyle w:val="af"/>
        </w:rPr>
        <w:t>3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8A73F2">
        <w:rPr>
          <w:rStyle w:val="af"/>
        </w:rPr>
        <w:t>7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425875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0</w:t>
      </w:r>
      <w:r w:rsidRPr="00425875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478" w:name="OLE_LINK168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79" w:name="OLE_LINK114"/>
      <w:bookmarkStart w:id="480" w:name="OLE_LINK115"/>
    </w:p>
    <w:bookmarkEnd w:id="464"/>
    <w:bookmarkEnd w:id="465"/>
    <w:bookmarkEnd w:id="467"/>
    <w:bookmarkEnd w:id="468"/>
    <w:bookmarkEnd w:id="473"/>
    <w:bookmarkEnd w:id="474"/>
    <w:bookmarkEnd w:id="475"/>
    <w:bookmarkEnd w:id="478"/>
    <w:p w:rsidR="009E3737" w:rsidRPr="00FE6F31" w:rsidRDefault="009E3737" w:rsidP="009E373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="006A1582" w:rsidRPr="006A1582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6A1582" w:rsidRPr="006A1582">
        <w:rPr>
          <w:rStyle w:val="af"/>
        </w:rPr>
        <w:t>3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79"/>
      <w:bookmarkEnd w:id="480"/>
    </w:p>
    <w:p w:rsidR="006A1582" w:rsidRPr="00FE6F31" w:rsidRDefault="006A1582" w:rsidP="006A1582">
      <w:pPr>
        <w:ind w:firstLine="567"/>
        <w:rPr>
          <w:rStyle w:val="af"/>
        </w:rPr>
      </w:pPr>
      <w:bookmarkStart w:id="481" w:name="OLE_LINK172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6A1582">
        <w:rPr>
          <w:rStyle w:val="af"/>
        </w:rPr>
        <w:t>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</w:t>
      </w:r>
      <w:r w:rsidRPr="006A1582">
        <w:rPr>
          <w:rStyle w:val="af"/>
        </w:rPr>
        <w:t>10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af"/>
        </w:rPr>
      </w:pPr>
      <w:bookmarkStart w:id="482" w:name="OLE_LINK176"/>
      <w:bookmarkStart w:id="483" w:name="OLE_LINK177"/>
      <w:bookmarkEnd w:id="48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9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af"/>
        </w:rPr>
      </w:pPr>
      <w:bookmarkStart w:id="484" w:name="OLE_LINK183"/>
      <w:bookmarkStart w:id="485" w:name="OLE_LINK184"/>
      <w:bookmarkEnd w:id="482"/>
      <w:bookmarkEnd w:id="483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>
        <w:rPr>
          <w:rStyle w:val="af"/>
        </w:rPr>
        <w:t>1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A933CF" w:rsidRPr="008815A2" w:rsidRDefault="00A933CF" w:rsidP="00A933CF">
      <w:pPr>
        <w:ind w:firstLine="284"/>
      </w:pPr>
      <w:bookmarkStart w:id="486" w:name="OLE_LINK178"/>
      <w:bookmarkStart w:id="487" w:name="OLE_LINK179"/>
      <w:bookmarkStart w:id="488" w:name="OLE_LINK201"/>
      <w:bookmarkStart w:id="489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86"/>
      <w:bookmarkEnd w:id="487"/>
      <w:r>
        <w:t>.</w:t>
      </w:r>
    </w:p>
    <w:p w:rsidR="00281142" w:rsidRPr="00FE6F31" w:rsidRDefault="00281142" w:rsidP="00281142">
      <w:pPr>
        <w:ind w:firstLine="567"/>
        <w:rPr>
          <w:rStyle w:val="af"/>
        </w:rPr>
      </w:pPr>
      <w:bookmarkStart w:id="490" w:name="OLE_LINK200"/>
      <w:bookmarkEnd w:id="484"/>
      <w:bookmarkEnd w:id="485"/>
      <w:bookmarkEnd w:id="488"/>
      <w:bookmarkEnd w:id="48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281142">
        <w:rPr>
          <w:rStyle w:val="af"/>
        </w:rPr>
        <w:t>2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>
        <w:rPr>
          <w:rStyle w:val="af"/>
        </w:rPr>
        <w:t>2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90"/>
    <w:p w:rsidR="0031556D" w:rsidRPr="00FE6F31" w:rsidRDefault="0031556D" w:rsidP="0031556D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31556D">
        <w:rPr>
          <w:rStyle w:val="af"/>
        </w:rPr>
        <w:t>3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 w:rsidRPr="0031556D">
        <w:rPr>
          <w:rStyle w:val="af"/>
        </w:rPr>
        <w:t>7</w:t>
      </w:r>
      <w:r w:rsidRPr="00FE6F31">
        <w:rPr>
          <w:rStyle w:val="af"/>
        </w:rPr>
        <w:t>.</w:t>
      </w:r>
      <w:r w:rsidRPr="006A1582">
        <w:rPr>
          <w:rStyle w:val="af"/>
        </w:rPr>
        <w:t>1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6A1582" w:rsidRPr="00260C7A" w:rsidRDefault="0013552C" w:rsidP="003172A2">
      <w:pPr>
        <w:ind w:firstLine="284"/>
      </w:pPr>
      <w:bookmarkStart w:id="491" w:name="OLE_LINK203"/>
      <w:bookmarkStart w:id="492" w:name="OLE_LINK204"/>
      <w:bookmarkStart w:id="493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91"/>
      <w:bookmarkEnd w:id="492"/>
      <w:bookmarkEnd w:id="493"/>
      <w:r w:rsidR="0031556D">
        <w:t>.</w:t>
      </w:r>
    </w:p>
    <w:p w:rsidR="000116DF" w:rsidRPr="000116DF" w:rsidRDefault="000116DF" w:rsidP="000116DF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4</w:t>
      </w:r>
      <w:r w:rsidRPr="00FE6F31">
        <w:rPr>
          <w:rStyle w:val="af"/>
        </w:rPr>
        <w:t>.</w:t>
      </w:r>
      <w:r w:rsidRPr="000116DF">
        <w:rPr>
          <w:rStyle w:val="af"/>
        </w:rPr>
        <w:t>4</w:t>
      </w:r>
      <w:r w:rsidRPr="00FE6F31">
        <w:rPr>
          <w:rStyle w:val="af"/>
        </w:rPr>
        <w:t xml:space="preserve"> от </w:t>
      </w:r>
      <w:r w:rsidRPr="00281142">
        <w:rPr>
          <w:rStyle w:val="af"/>
        </w:rPr>
        <w:t>1</w:t>
      </w:r>
      <w:r w:rsidRPr="000116DF">
        <w:rPr>
          <w:rStyle w:val="af"/>
        </w:rPr>
        <w:t>3</w:t>
      </w:r>
      <w:r w:rsidRPr="00FE6F31">
        <w:rPr>
          <w:rStyle w:val="af"/>
        </w:rPr>
        <w:t>.</w:t>
      </w:r>
      <w:r w:rsidRPr="000116DF">
        <w:rPr>
          <w:rStyle w:val="af"/>
        </w:rPr>
        <w:t>0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 w:rsidRPr="000116DF">
        <w:rPr>
          <w:rStyle w:val="af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5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31556D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81142">
        <w:rPr>
          <w:rStyle w:val="af"/>
        </w:rPr>
        <w:t>2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494" w:name="OLE_LINK225"/>
      <w:bookmarkStart w:id="495" w:name="OLE_LINK226"/>
    </w:p>
    <w:p w:rsidR="00D2556E" w:rsidRPr="00FE6F31" w:rsidRDefault="00D2556E" w:rsidP="00D2556E">
      <w:pPr>
        <w:ind w:firstLine="567"/>
        <w:rPr>
          <w:rStyle w:val="af"/>
        </w:rPr>
      </w:pPr>
      <w:bookmarkStart w:id="496" w:name="OLE_LINK252"/>
      <w:bookmarkStart w:id="497" w:name="OLE_LINK253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D2556E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0E4F5E">
        <w:rPr>
          <w:rStyle w:val="af"/>
        </w:rPr>
        <w:t>15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D2556E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496"/>
    <w:bookmarkEnd w:id="497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494"/>
      <w:bookmarkEnd w:id="495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af"/>
        </w:rPr>
      </w:pPr>
      <w:bookmarkStart w:id="498" w:name="OLE_LINK25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D2556E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D2556E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498"/>
    <w:p w:rsidR="00BE7E75" w:rsidRPr="00FE6F31" w:rsidRDefault="00BE7E75" w:rsidP="00BE7E75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BE7E75">
        <w:rPr>
          <w:rStyle w:val="af"/>
        </w:rPr>
        <w:t>7</w:t>
      </w:r>
      <w:r w:rsidRPr="00FE6F31">
        <w:rPr>
          <w:rStyle w:val="af"/>
        </w:rPr>
        <w:t>.</w:t>
      </w:r>
      <w:r w:rsidRPr="00BE7E75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="00F42844">
        <w:rPr>
          <w:rStyle w:val="af"/>
          <w:lang w:val="en-US"/>
        </w:rPr>
        <w:t>1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="00F42844">
        <w:rPr>
          <w:rStyle w:val="af"/>
          <w:lang w:val="en-US"/>
        </w:rPr>
        <w:t>6</w:t>
      </w:r>
      <w:bookmarkStart w:id="499" w:name="_GoBack"/>
      <w:bookmarkEnd w:id="499"/>
      <w:r w:rsidRPr="00FE6F31">
        <w:rPr>
          <w:rStyle w:val="af"/>
        </w:rPr>
        <w:t>.201</w:t>
      </w:r>
      <w:r>
        <w:rPr>
          <w:rStyle w:val="af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31" w:rsidRDefault="00520731" w:rsidP="009C4DD2">
      <w:r>
        <w:separator/>
      </w:r>
    </w:p>
  </w:endnote>
  <w:endnote w:type="continuationSeparator" w:id="0">
    <w:p w:rsidR="00520731" w:rsidRDefault="00520731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4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31" w:rsidRDefault="00520731" w:rsidP="009C4DD2">
      <w:r>
        <w:separator/>
      </w:r>
    </w:p>
  </w:footnote>
  <w:footnote w:type="continuationSeparator" w:id="0">
    <w:p w:rsidR="00520731" w:rsidRDefault="00520731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5" w:rsidRDefault="0052073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5" w:rsidRDefault="0052073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75" w:rsidRDefault="0052073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 w15:restartNumberingAfterBreak="0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 w15:restartNumberingAfterBreak="0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00F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E3814BE-9C4F-4FEC-A44E-07C4E88B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doc/pril2_fns229_210317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ols.ietf.org/html/rfc3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1A59-1588-4420-9636-99AE95D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2</Pages>
  <Words>5696</Words>
  <Characters>32469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Михаил Воронов</cp:lastModifiedBy>
  <cp:revision>314</cp:revision>
  <dcterms:created xsi:type="dcterms:W3CDTF">2017-02-17T12:12:00Z</dcterms:created>
  <dcterms:modified xsi:type="dcterms:W3CDTF">2018-06-19T14:44:00Z</dcterms:modified>
</cp:coreProperties>
</file>